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64F8BA21" w:rsidR="003D7D15" w:rsidRPr="006357ED" w:rsidRDefault="006357ED" w:rsidP="004E4AEC">
      <w:pPr>
        <w:jc w:val="center"/>
        <w:rPr>
          <w:b/>
          <w:bCs/>
          <w:sz w:val="36"/>
          <w:szCs w:val="36"/>
          <w:u w:val="single"/>
        </w:rPr>
      </w:pPr>
      <w:r w:rsidRPr="006357ED">
        <w:rPr>
          <w:rFonts w:hint="eastAsia"/>
          <w:b/>
          <w:bCs/>
          <w:sz w:val="36"/>
          <w:szCs w:val="36"/>
          <w:u w:val="single"/>
        </w:rPr>
        <w:t>㉑</w:t>
      </w:r>
      <w:r w:rsidRPr="006357ED">
        <w:rPr>
          <w:rFonts w:hint="eastAsia"/>
          <w:b/>
          <w:bCs/>
          <w:sz w:val="36"/>
          <w:szCs w:val="36"/>
          <w:u w:val="single"/>
        </w:rPr>
        <w:t>事例から学ぶため池改修（補修・補強）設計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584BC89">
                <wp:simplePos x="0" y="0"/>
                <wp:positionH relativeFrom="column">
                  <wp:posOffset>-584835</wp:posOffset>
                </wp:positionH>
                <wp:positionV relativeFrom="paragraph">
                  <wp:posOffset>1675765</wp:posOffset>
                </wp:positionV>
                <wp:extent cx="6705600" cy="6877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412B1669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6357E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仙台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52604812" w:rsidR="00016C57" w:rsidRPr="00842501" w:rsidRDefault="00BD0713" w:rsidP="00753D2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3D66E187" w:rsidR="00016C57" w:rsidRPr="00016C57" w:rsidRDefault="00753D2E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E762C3E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777F0079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C479D5E" w14:textId="77777777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E5E8CAE" w14:textId="426CF4CB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2CE2A8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29EB07CA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864A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6357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9981184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357ED" w:rsidRPr="006357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記載してください。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1.95pt;width:528pt;height:5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412B1669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6357ED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仙台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52604812" w:rsidR="00016C57" w:rsidRPr="00842501" w:rsidRDefault="00BD0713" w:rsidP="00753D2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3D66E187" w:rsidR="00016C57" w:rsidRPr="00016C57" w:rsidRDefault="00753D2E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E762C3E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777F0079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C479D5E" w14:textId="77777777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0E5E8CAE" w14:textId="426CF4CB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2CE2A8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29EB07CA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864A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6357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9981184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357ED" w:rsidRPr="006357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記載してください。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53D2E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BBF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357ED"/>
    <w:rsid w:val="00645D11"/>
    <w:rsid w:val="00661CD8"/>
    <w:rsid w:val="00663096"/>
    <w:rsid w:val="006F612A"/>
    <w:rsid w:val="00703D05"/>
    <w:rsid w:val="00721AB9"/>
    <w:rsid w:val="0074738F"/>
    <w:rsid w:val="00753D2E"/>
    <w:rsid w:val="007643CF"/>
    <w:rsid w:val="00797484"/>
    <w:rsid w:val="007B3DB9"/>
    <w:rsid w:val="007B59BA"/>
    <w:rsid w:val="007F1543"/>
    <w:rsid w:val="00842501"/>
    <w:rsid w:val="00852DB7"/>
    <w:rsid w:val="00864A93"/>
    <w:rsid w:val="008A23E7"/>
    <w:rsid w:val="008C0A92"/>
    <w:rsid w:val="008E5C04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2</cp:revision>
  <cp:lastPrinted>2020-12-14T00:57:00Z</cp:lastPrinted>
  <dcterms:created xsi:type="dcterms:W3CDTF">2020-07-20T06:41:00Z</dcterms:created>
  <dcterms:modified xsi:type="dcterms:W3CDTF">2020-12-16T01:38:00Z</dcterms:modified>
</cp:coreProperties>
</file>